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02D" w:rsidRPr="005F4AC7" w:rsidRDefault="003C0653" w:rsidP="003D502D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0" w:name="_Hlk483308065"/>
      <w:r w:rsidRPr="0017400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047E1" wp14:editId="05725949">
                <wp:simplePos x="0" y="0"/>
                <wp:positionH relativeFrom="column">
                  <wp:posOffset>5029200</wp:posOffset>
                </wp:positionH>
                <wp:positionV relativeFrom="paragraph">
                  <wp:posOffset>-666750</wp:posOffset>
                </wp:positionV>
                <wp:extent cx="1362075" cy="314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53" w:rsidRDefault="003C0653" w:rsidP="003C0653"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สำหรับหน่วยดำเนินงานหล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-52.5pt;width:107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" filled="f" stroked="f">
                <v:textbox>
                  <w:txbxContent>
                    <w:p w:rsidR="003C0653" w:rsidRDefault="003C0653" w:rsidP="003C0653">
                      <w:r>
                        <w:rPr>
                          <w:rFonts w:hint="cs"/>
                          <w:cs/>
                          <w:lang w:bidi="th-TH"/>
                        </w:rPr>
                        <w:t>สำหรับหน่วยดำเนินงานหลัก</w:t>
                      </w:r>
                    </w:p>
                  </w:txbxContent>
                </v:textbox>
              </v:shape>
            </w:pict>
          </mc:Fallback>
        </mc:AlternateContent>
      </w:r>
      <w:r w:rsidR="00557516" w:rsidRPr="002C6285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7F122" wp14:editId="0D4A4DE4">
                <wp:simplePos x="0" y="0"/>
                <wp:positionH relativeFrom="column">
                  <wp:posOffset>4943475</wp:posOffset>
                </wp:positionH>
                <wp:positionV relativeFrom="paragraph">
                  <wp:posOffset>-419100</wp:posOffset>
                </wp:positionV>
                <wp:extent cx="1409700" cy="342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7516" w:rsidRDefault="00557516" w:rsidP="00557516">
                            <w:pPr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ระดับ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89.25pt;margin-top:-33pt;width:111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" fillcolor="white [3201]" strokeweight=".5pt">
                <v:textbox>
                  <w:txbxContent>
                    <w:p w:rsidR="00557516" w:rsidRDefault="00557516" w:rsidP="00557516">
                      <w:pPr>
                        <w:jc w:val="center"/>
                        <w:rPr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ระดับ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="002C628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</w:t>
      </w:r>
      <w:r w:rsidR="003D502D" w:rsidRPr="005F4AC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บบรายงานผลการดำเนินงานโครงการตามแผนปฎิบัติราชการกลุ่มจังหวัดภาคเหนือตอนบน</w:t>
      </w:r>
      <w:r w:rsidR="003355C7" w:rsidRPr="005F4AC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3D502D" w:rsidRPr="005F4AC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 </w:t>
      </w:r>
    </w:p>
    <w:p w:rsidR="003D502D" w:rsidRPr="005F4AC7" w:rsidRDefault="003D502D" w:rsidP="003D502D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F4AC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จำปีงบประมาณ</w:t>
      </w:r>
      <w:r w:rsidR="005F4AC7" w:rsidRPr="005F4AC7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5F4AC7" w:rsidRPr="005F4AC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พ.ศ. </w:t>
      </w:r>
      <w:r w:rsidRPr="005F4AC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๕๕๙</w:t>
      </w:r>
    </w:p>
    <w:p w:rsidR="00186AAD" w:rsidRPr="00186AAD" w:rsidRDefault="00186AAD" w:rsidP="003D502D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3D502D" w:rsidRDefault="00186AAD" w:rsidP="003D502D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ชื่อโครงก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</w:t>
      </w:r>
      <w:r w:rsidR="0028650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D502D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</w:t>
      </w:r>
      <w:r w:rsidR="003D502D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</w:p>
    <w:p w:rsidR="005F4AC7" w:rsidRPr="00186AAD" w:rsidRDefault="005F4AC7" w:rsidP="003D502D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น่วยงาน</w:t>
      </w:r>
      <w:r w:rsidR="0028650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.</w:t>
      </w:r>
      <w:r>
        <w:rPr>
          <w:rFonts w:ascii="TH SarabunIT๙" w:hAnsi="TH SarabunIT๙" w:cs="TH SarabunIT๙"/>
          <w:sz w:val="32"/>
          <w:szCs w:val="32"/>
          <w:lang w:bidi="th-TH"/>
        </w:rPr>
        <w:t>…………………………………………………………………………………………………………………………….</w:t>
      </w:r>
    </w:p>
    <w:p w:rsidR="00D9413C" w:rsidRPr="00186AAD" w:rsidRDefault="00186AAD" w:rsidP="00E00B63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วัตถุประสงค์ของโครงการ</w:t>
      </w:r>
      <w:r w:rsidR="0028650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D502D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</w:t>
      </w:r>
    </w:p>
    <w:p w:rsidR="00D9413C" w:rsidRPr="00186AAD" w:rsidRDefault="00E00B63" w:rsidP="00E00B63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๒.   </w:t>
      </w:r>
      <w:r w:rsidR="003D502D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ลักษณะของโครงการและผลการดำเนินงาน</w:t>
      </w:r>
      <w:r w:rsidR="0028650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D502D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</w:t>
      </w:r>
    </w:p>
    <w:p w:rsidR="00D9413C" w:rsidRPr="00186AAD" w:rsidRDefault="00E00B63" w:rsidP="00E00B63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๓.   </w:t>
      </w:r>
      <w:r w:rsidR="00186AAD">
        <w:rPr>
          <w:rFonts w:ascii="TH SarabunIT๙" w:hAnsi="TH SarabunIT๙" w:cs="TH SarabunIT๙"/>
          <w:sz w:val="32"/>
          <w:szCs w:val="32"/>
          <w:cs/>
          <w:lang w:bidi="th-TH"/>
        </w:rPr>
        <w:t>ระยะเวลาและสถานที่ดำเนินการ</w:t>
      </w:r>
      <w:r w:rsidR="0028650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D502D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</w:t>
      </w:r>
      <w:r w:rsid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</w:t>
      </w:r>
    </w:p>
    <w:p w:rsidR="00167E5C" w:rsidRPr="00186AAD" w:rsidRDefault="00E00B63" w:rsidP="00E00B63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๔.   </w:t>
      </w:r>
      <w:r w:rsidR="003D502D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มีความสอดคล้องกับวิสัยทัศน์</w:t>
      </w:r>
      <w:r w:rsidR="003D502D" w:rsidRPr="00186AAD">
        <w:rPr>
          <w:rFonts w:ascii="TH SarabunIT๙" w:hAnsi="TH SarabunIT๙" w:cs="TH SarabunIT๙"/>
          <w:sz w:val="32"/>
          <w:szCs w:val="32"/>
          <w:lang w:bidi="th-TH"/>
        </w:rPr>
        <w:t>/</w:t>
      </w:r>
      <w:r w:rsidR="003D502D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ประเด็นยุทธศาสตร์ของจังหวัด</w:t>
      </w:r>
      <w:r w:rsidR="003D502D" w:rsidRPr="00186AAD">
        <w:rPr>
          <w:rFonts w:ascii="TH SarabunIT๙" w:hAnsi="TH SarabunIT๙" w:cs="TH SarabunIT๙"/>
          <w:sz w:val="32"/>
          <w:szCs w:val="32"/>
          <w:lang w:bidi="th-TH"/>
        </w:rPr>
        <w:t>/</w:t>
      </w:r>
      <w:r w:rsidR="005F4AC7">
        <w:rPr>
          <w:rFonts w:ascii="TH SarabunIT๙" w:hAnsi="TH SarabunIT๙" w:cs="TH SarabunIT๙"/>
          <w:sz w:val="32"/>
          <w:szCs w:val="32"/>
          <w:cs/>
          <w:lang w:bidi="th-TH"/>
        </w:rPr>
        <w:t>กลุ่มจังหวัด</w:t>
      </w:r>
      <w:r w:rsidR="003D502D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อย่างไร</w:t>
      </w:r>
    </w:p>
    <w:p w:rsidR="000615A9" w:rsidRPr="00186AAD" w:rsidRDefault="003D502D" w:rsidP="0028650D">
      <w:pPr>
        <w:pStyle w:val="ListParagraph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 w:rsid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</w:t>
      </w:r>
      <w:r w:rsidR="00167E5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</w:t>
      </w:r>
      <w:r w:rsidR="0028650D">
        <w:rPr>
          <w:rFonts w:ascii="TH SarabunIT๙" w:hAnsi="TH SarabunIT๙" w:cs="TH SarabunIT๙" w:hint="cs"/>
          <w:sz w:val="32"/>
          <w:szCs w:val="32"/>
          <w:cs/>
          <w:lang w:bidi="th-TH"/>
        </w:rPr>
        <w:t>........</w:t>
      </w:r>
      <w:r w:rsidR="00167E5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</w:t>
      </w:r>
    </w:p>
    <w:p w:rsidR="00167E5C" w:rsidRPr="00186AAD" w:rsidRDefault="000615A9" w:rsidP="00186AAD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186AAD">
        <w:rPr>
          <w:cs/>
          <w:lang w:bidi="th-TH"/>
        </w:rPr>
        <w:tab/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๕.  </w:t>
      </w:r>
      <w:r w:rsidR="00167E5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มีความสอดคล้องกับสภาพปัญหา เป็นโครงการต่อยอด หรือมาจากความต</w:t>
      </w:r>
      <w:r w:rsidR="005F4AC7">
        <w:rPr>
          <w:rFonts w:ascii="TH SarabunIT๙" w:hAnsi="TH SarabunIT๙" w:cs="TH SarabunIT๙"/>
          <w:sz w:val="32"/>
          <w:szCs w:val="32"/>
          <w:cs/>
          <w:lang w:bidi="th-TH"/>
        </w:rPr>
        <w:t>้องการของประชาชนในพื้นที่</w:t>
      </w:r>
      <w:r w:rsidR="00167E5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อย่างไร</w:t>
      </w:r>
      <w:r w:rsidR="00167E5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.</w:t>
      </w:r>
      <w:r w:rsidR="00186AAD" w:rsidRPr="00186AAD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</w:t>
      </w:r>
      <w:r w:rsidR="00186AAD" w:rsidRPr="00186AAD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186AAD" w:rsidRPr="00186AAD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186AAD" w:rsidRPr="00186AAD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</w:t>
      </w:r>
      <w:r w:rsidR="00186AAD" w:rsidRPr="00186AAD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186AAD" w:rsidRPr="00186AAD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</w:t>
      </w:r>
      <w:r w:rsidR="00186AAD" w:rsidRPr="00186AAD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</w:t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167E5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</w:t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>..........................</w:t>
      </w:r>
      <w:r w:rsidR="005F4AC7">
        <w:rPr>
          <w:rFonts w:ascii="TH SarabunIT๙" w:hAnsi="TH SarabunIT๙" w:cs="TH SarabunIT๙"/>
          <w:sz w:val="32"/>
          <w:szCs w:val="32"/>
          <w:lang w:bidi="th-TH"/>
        </w:rPr>
        <w:t>...................</w:t>
      </w:r>
      <w:r w:rsidR="0028650D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................</w:t>
      </w:r>
      <w:r w:rsidR="00167E5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</w:t>
      </w:r>
      <w:r w:rsidR="005F4AC7">
        <w:rPr>
          <w:rFonts w:ascii="TH SarabunIT๙" w:hAnsi="TH SarabunIT๙" w:cs="TH SarabunIT๙"/>
          <w:sz w:val="32"/>
          <w:szCs w:val="32"/>
          <w:lang w:bidi="th-TH"/>
        </w:rPr>
        <w:t>...........................</w:t>
      </w:r>
    </w:p>
    <w:p w:rsidR="00167E5C" w:rsidRPr="00186AAD" w:rsidRDefault="000615A9" w:rsidP="000615A9">
      <w:pPr>
        <w:ind w:left="720"/>
        <w:rPr>
          <w:rFonts w:ascii="TH SarabunIT๙" w:hAnsi="TH SarabunIT๙" w:cs="TH SarabunIT๙"/>
          <w:sz w:val="32"/>
          <w:szCs w:val="32"/>
          <w:lang w:bidi="th-TH"/>
        </w:rPr>
      </w:pP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๖.  </w:t>
      </w:r>
      <w:r w:rsidR="00167E5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ผลสัมฤทธิ์ของโครงการ</w:t>
      </w:r>
    </w:p>
    <w:p w:rsidR="000615A9" w:rsidRPr="00186AAD" w:rsidRDefault="00167E5C" w:rsidP="00167E5C">
      <w:pPr>
        <w:pStyle w:val="ListParagraph"/>
        <w:ind w:left="1080"/>
        <w:rPr>
          <w:rFonts w:ascii="TH SarabunIT๙" w:hAnsi="TH SarabunIT๙" w:cs="TH SarabunIT๙"/>
          <w:sz w:val="32"/>
          <w:szCs w:val="32"/>
          <w:u w:val="single"/>
          <w:lang w:bidi="th-TH"/>
        </w:rPr>
      </w:pP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๖.๑ </w:t>
      </w:r>
      <w:r w:rsidR="000615A9" w:rsidRPr="00186AAD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ด้านประสิทธิภาพ</w:t>
      </w:r>
    </w:p>
    <w:p w:rsidR="000615A9" w:rsidRPr="00186AAD" w:rsidRDefault="000615A9" w:rsidP="005574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6AAD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186AAD"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167E5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(๑) โครงการได้รับจัดสรรงบประมาณ จำนวน .................. บาท ในการดำเนินการจริงใช้งบประมาณ จำนวน................. บาท</w:t>
      </w:r>
    </w:p>
    <w:p w:rsidR="000615A9" w:rsidRPr="00186AAD" w:rsidRDefault="000615A9" w:rsidP="005574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67E5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(๒) ระยะเวลาตามแผนการดำเนินการ (เริ่มต้น-สิ้นสุด).......................... ดำเนินการจริง (เริ่มต้น-สิ้นสุด)</w:t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</w:t>
      </w:r>
    </w:p>
    <w:p w:rsidR="00167E5C" w:rsidRPr="00186AAD" w:rsidRDefault="00167E5C" w:rsidP="005574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615A9"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>(๓)</w:t>
      </w:r>
      <w:r w:rsidR="00D9413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>เป้าหมายโครงการกำหนดเป้าหมายไว้ .............. สามารถดำเนินการได้</w:t>
      </w:r>
      <w:r w:rsidR="0028650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</w:t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>...</w:t>
      </w:r>
    </w:p>
    <w:p w:rsidR="00167E5C" w:rsidRPr="00186AAD" w:rsidRDefault="00167E5C" w:rsidP="000615A9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615A9"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>(๔)</w:t>
      </w:r>
      <w:r w:rsidR="00D9413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8650D">
        <w:rPr>
          <w:rFonts w:ascii="TH SarabunIT๙" w:hAnsi="TH SarabunIT๙" w:cs="TH SarabunIT๙"/>
          <w:sz w:val="32"/>
          <w:szCs w:val="32"/>
          <w:cs/>
          <w:lang w:bidi="th-TH"/>
        </w:rPr>
        <w:t>ปัญหาอุปสรรคในการดำเนิ</w:t>
      </w:r>
      <w:r w:rsidR="0028650D">
        <w:rPr>
          <w:rFonts w:ascii="TH SarabunIT๙" w:hAnsi="TH SarabunIT๙" w:cs="TH SarabunIT๙" w:hint="cs"/>
          <w:sz w:val="32"/>
          <w:szCs w:val="32"/>
          <w:cs/>
          <w:lang w:bidi="th-TH"/>
        </w:rPr>
        <w:t>น</w:t>
      </w:r>
      <w:r w:rsidR="00186AAD">
        <w:rPr>
          <w:rFonts w:ascii="TH SarabunIT๙" w:hAnsi="TH SarabunIT๙" w:cs="TH SarabunIT๙"/>
          <w:sz w:val="32"/>
          <w:szCs w:val="32"/>
          <w:cs/>
          <w:lang w:bidi="th-TH"/>
        </w:rPr>
        <w:t>โครงกา</w:t>
      </w:r>
      <w:r w:rsidR="00186AAD">
        <w:rPr>
          <w:rFonts w:ascii="TH SarabunIT๙" w:hAnsi="TH SarabunIT๙" w:cs="TH SarabunIT๙" w:hint="cs"/>
          <w:sz w:val="32"/>
          <w:szCs w:val="32"/>
          <w:cs/>
          <w:lang w:bidi="th-TH"/>
        </w:rPr>
        <w:t>ร</w:t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>……………………………………………………………</w:t>
      </w:r>
      <w:r w:rsidR="0028650D"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>….</w:t>
      </w:r>
    </w:p>
    <w:p w:rsidR="000615A9" w:rsidRDefault="00167E5C" w:rsidP="00186AAD">
      <w:pPr>
        <w:rPr>
          <w:rFonts w:ascii="TH SarabunIT๙" w:hAnsi="TH SarabunIT๙" w:cs="TH SarabunIT๙" w:hint="cs"/>
          <w:sz w:val="32"/>
          <w:szCs w:val="32"/>
          <w:lang w:bidi="th-TH"/>
        </w:rPr>
      </w:pP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615A9"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>(๕)</w:t>
      </w:r>
      <w:r w:rsidR="00D9413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>การดำเนินการแก้ไขปัญหาอุปสรรคของหน่วยงาน</w:t>
      </w:r>
      <w:r w:rsidR="0028650D">
        <w:rPr>
          <w:rFonts w:ascii="TH SarabunIT๙" w:hAnsi="TH SarabunIT๙" w:cs="TH SarabunIT๙"/>
          <w:sz w:val="32"/>
          <w:szCs w:val="32"/>
          <w:lang w:bidi="th-TH"/>
        </w:rPr>
        <w:t>……………………………………………………</w:t>
      </w:r>
    </w:p>
    <w:p w:rsidR="0028650D" w:rsidRDefault="0028650D" w:rsidP="00186AAD">
      <w:pPr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28650D" w:rsidRPr="00186AAD" w:rsidRDefault="0028650D" w:rsidP="00186AAD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8650D" w:rsidRDefault="0028650D" w:rsidP="0028650D">
      <w:pPr>
        <w:pStyle w:val="ListParagraph"/>
        <w:ind w:left="1080"/>
        <w:jc w:val="right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๖.๒ </w:t>
      </w:r>
      <w:r w:rsidRPr="00186AAD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ด้านประสิทธิผล</w:t>
      </w:r>
      <w:r w:rsidRPr="0028650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...</w:t>
      </w:r>
    </w:p>
    <w:p w:rsidR="0028650D" w:rsidRPr="00186AAD" w:rsidRDefault="0028650D" w:rsidP="0028650D">
      <w:pPr>
        <w:pStyle w:val="ListParagraph"/>
        <w:ind w:left="108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-2 -</w:t>
      </w:r>
    </w:p>
    <w:p w:rsidR="00FA127E" w:rsidRDefault="00FA127E" w:rsidP="003D502D">
      <w:pPr>
        <w:pStyle w:val="ListParagraph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:rsidR="00167E5C" w:rsidRPr="00186AAD" w:rsidRDefault="00167E5C" w:rsidP="003D502D">
      <w:pPr>
        <w:pStyle w:val="ListParagraph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๖.๒ </w:t>
      </w:r>
      <w:r w:rsidRPr="00186AAD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ด้านประสิทธิผล</w:t>
      </w:r>
    </w:p>
    <w:p w:rsidR="00D9413C" w:rsidRPr="00186AAD" w:rsidRDefault="00167E5C" w:rsidP="00873A31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73A31"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>(๑)</w:t>
      </w:r>
      <w:r w:rsidR="00D9413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>การดำเนินโครงการมี</w:t>
      </w:r>
      <w:r w:rsidRPr="00186AAD">
        <w:rPr>
          <w:rFonts w:ascii="TH SarabunIT๙" w:hAnsi="TH SarabunIT๙" w:cs="TH SarabunIT๙"/>
          <w:i/>
          <w:iCs/>
          <w:sz w:val="32"/>
          <w:szCs w:val="32"/>
          <w:u w:val="single"/>
          <w:cs/>
          <w:lang w:bidi="th-TH"/>
        </w:rPr>
        <w:t>ความเหมาะสม</w:t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>หรือไม่ เช่น การกำหน</w:t>
      </w:r>
      <w:r w:rsidR="00873A31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ดพื้นที่ดำเนินการ กลุ่มเป้าหมาย</w:t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>ระยะเวลาดำเนินการ หน่วยรับผิดชอบ วิธีการจัดซื้อจัดจ้าง ฯลฯ</w:t>
      </w:r>
    </w:p>
    <w:p w:rsidR="00167E5C" w:rsidRPr="00186AAD" w:rsidRDefault="00D9413C" w:rsidP="003D502D">
      <w:pPr>
        <w:pStyle w:val="ListParagraph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..</w:t>
      </w:r>
    </w:p>
    <w:p w:rsidR="00D9413C" w:rsidRPr="00186AAD" w:rsidRDefault="0028650D" w:rsidP="00D9413C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9413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</w:t>
      </w:r>
      <w:r w:rsidR="005F4AC7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</w:t>
      </w:r>
    </w:p>
    <w:p w:rsidR="00D9413C" w:rsidRPr="00186AAD" w:rsidRDefault="00D9413C" w:rsidP="00D9413C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๒) </w:t>
      </w:r>
      <w:r w:rsidRPr="00186AAD">
        <w:rPr>
          <w:rFonts w:ascii="TH SarabunIT๙" w:hAnsi="TH SarabunIT๙" w:cs="TH SarabunIT๙"/>
          <w:i/>
          <w:iCs/>
          <w:sz w:val="32"/>
          <w:szCs w:val="32"/>
          <w:u w:val="single"/>
          <w:cs/>
          <w:lang w:bidi="th-TH"/>
        </w:rPr>
        <w:t>ผลกระทบ</w:t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>การดำเนินโครงการด้านต่างๆ เช่นด้านเศรษฐกิจ ด้านสังคมและวัฒนธรรม ด้านสิ่งแวดล้อม เป็นต้น</w:t>
      </w:r>
    </w:p>
    <w:p w:rsidR="00D9413C" w:rsidRPr="00186AAD" w:rsidRDefault="0028650D" w:rsidP="00D9413C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9413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</w:t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:rsidR="00D9413C" w:rsidRPr="00186AAD" w:rsidRDefault="0028650D" w:rsidP="00D9413C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9413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</w:t>
      </w:r>
      <w:r w:rsidR="00D9413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</w:t>
      </w:r>
    </w:p>
    <w:p w:rsidR="00D9413C" w:rsidRPr="00186AAD" w:rsidRDefault="00D9413C" w:rsidP="00D9413C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  <w:t>(๓) ผลผลิตจากโครงการมี</w:t>
      </w:r>
      <w:r w:rsidRPr="00186AAD">
        <w:rPr>
          <w:rFonts w:ascii="TH SarabunIT๙" w:hAnsi="TH SarabunIT๙" w:cs="TH SarabunIT๙"/>
          <w:i/>
          <w:iCs/>
          <w:sz w:val="32"/>
          <w:szCs w:val="32"/>
          <w:u w:val="single"/>
          <w:cs/>
          <w:lang w:bidi="th-TH"/>
        </w:rPr>
        <w:t>การใช้ประโยชน์</w:t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>อย่างคุ้มค่าหรือไม่ อย่างไร</w:t>
      </w:r>
    </w:p>
    <w:p w:rsidR="00D9413C" w:rsidRPr="00186AAD" w:rsidRDefault="0028650D" w:rsidP="008F03E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D9413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</w:t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>..........</w:t>
      </w:r>
    </w:p>
    <w:p w:rsidR="00D9413C" w:rsidRPr="00186AAD" w:rsidRDefault="008F03EB" w:rsidP="008F03E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9413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</w:t>
      </w:r>
    </w:p>
    <w:p w:rsidR="00D9413C" w:rsidRPr="00186AAD" w:rsidRDefault="00D9413C" w:rsidP="008F03E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186AAD">
        <w:rPr>
          <w:cs/>
          <w:lang w:bidi="th-TH"/>
        </w:rPr>
        <w:tab/>
      </w:r>
      <w:r w:rsidRPr="00186AAD">
        <w:rPr>
          <w:cs/>
          <w:lang w:bidi="th-TH"/>
        </w:rPr>
        <w:tab/>
      </w:r>
      <w:r w:rsidRPr="005F4AC7">
        <w:rPr>
          <w:rFonts w:ascii="TH SarabunIT๙" w:hAnsi="TH SarabunIT๙" w:cs="TH SarabunIT๙"/>
          <w:sz w:val="32"/>
          <w:szCs w:val="32"/>
          <w:cs/>
          <w:lang w:bidi="th-TH"/>
        </w:rPr>
        <w:t>(๔) โครงการที่ดำเนินการมี</w:t>
      </w:r>
      <w:r w:rsidRPr="005F4AC7">
        <w:rPr>
          <w:rFonts w:ascii="TH SarabunIT๙" w:hAnsi="TH SarabunIT๙" w:cs="TH SarabunIT๙"/>
          <w:i/>
          <w:iCs/>
          <w:sz w:val="32"/>
          <w:szCs w:val="32"/>
          <w:u w:val="single"/>
          <w:cs/>
          <w:lang w:bidi="th-TH"/>
        </w:rPr>
        <w:t>การจัดระบบบริหารจัดการ</w:t>
      </w:r>
      <w:r w:rsidRPr="005F4AC7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เกิดความยั่งยืนต่อเนื่องไป</w:t>
      </w:r>
      <w:r w:rsidR="008F03E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5F4AC7">
        <w:rPr>
          <w:rFonts w:ascii="TH SarabunIT๙" w:hAnsi="TH SarabunIT๙" w:cs="TH SarabunIT๙"/>
          <w:sz w:val="32"/>
          <w:szCs w:val="32"/>
          <w:cs/>
          <w:lang w:bidi="th-TH"/>
        </w:rPr>
        <w:t>ในอนาคตหรือไม่ อย่างไร</w:t>
      </w:r>
      <w:r w:rsidR="00186AAD" w:rsidRPr="005F4AC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186AAD" w:rsidRPr="005F4AC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186AAD">
        <w:rPr>
          <w:lang w:bidi="th-TH"/>
        </w:rPr>
        <w:tab/>
      </w:r>
      <w:r w:rsidR="00186AAD">
        <w:rPr>
          <w:lang w:bidi="th-TH"/>
        </w:rPr>
        <w:tab/>
      </w:r>
      <w:r w:rsidR="00186AAD">
        <w:rPr>
          <w:lang w:bidi="th-TH"/>
        </w:rPr>
        <w:tab/>
        <w:t xml:space="preserve"> </w:t>
      </w:r>
      <w:r w:rsidR="00186AAD">
        <w:rPr>
          <w:lang w:bidi="th-TH"/>
        </w:rPr>
        <w:tab/>
      </w:r>
      <w:r w:rsidR="00186AAD">
        <w:rPr>
          <w:lang w:bidi="th-TH"/>
        </w:rPr>
        <w:tab/>
      </w:r>
      <w:r w:rsidR="00186AAD">
        <w:rPr>
          <w:lang w:bidi="th-TH"/>
        </w:rPr>
        <w:tab/>
      </w:r>
      <w:r w:rsidR="00186AAD">
        <w:rPr>
          <w:lang w:bidi="th-TH"/>
        </w:rPr>
        <w:tab/>
      </w:r>
      <w:r w:rsidR="00186AAD">
        <w:rPr>
          <w:lang w:bidi="th-TH"/>
        </w:rPr>
        <w:tab/>
      </w:r>
      <w:r w:rsidR="008F03EB">
        <w:rPr>
          <w:rFonts w:hint="cs"/>
          <w:cs/>
          <w:lang w:bidi="th-TH"/>
        </w:rPr>
        <w:tab/>
      </w:r>
      <w:r w:rsidR="008F03EB">
        <w:rPr>
          <w:cs/>
          <w:lang w:bidi="th-TH"/>
        </w:rPr>
        <w:tab/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>..............</w:t>
      </w:r>
    </w:p>
    <w:p w:rsidR="00D9413C" w:rsidRPr="00186AAD" w:rsidRDefault="008F03EB" w:rsidP="008F03E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D9413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</w:t>
      </w:r>
      <w:r w:rsid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</w:t>
      </w:r>
      <w:r w:rsidR="00186AAD">
        <w:rPr>
          <w:rFonts w:ascii="TH SarabunIT๙" w:hAnsi="TH SarabunIT๙" w:cs="TH SarabunIT๙"/>
          <w:sz w:val="32"/>
          <w:szCs w:val="32"/>
          <w:cs/>
          <w:lang w:bidi="th-TH"/>
        </w:rPr>
        <w:t>....</w:t>
      </w:r>
    </w:p>
    <w:p w:rsidR="00186AAD" w:rsidRDefault="00D9413C" w:rsidP="00D9413C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  <w:t>(๕) กลุ่มเป้าหมาย</w:t>
      </w:r>
      <w:r w:rsidRPr="00186AAD">
        <w:rPr>
          <w:rFonts w:ascii="TH SarabunIT๙" w:hAnsi="TH SarabunIT๙" w:cs="TH SarabunIT๙"/>
          <w:sz w:val="32"/>
          <w:szCs w:val="32"/>
          <w:lang w:bidi="th-TH"/>
        </w:rPr>
        <w:t>/</w:t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>ผู้มีส่วนได้ส่วนเสียของโครงการมี</w:t>
      </w:r>
      <w:r w:rsidRPr="00186AAD">
        <w:rPr>
          <w:rFonts w:ascii="TH SarabunIT๙" w:hAnsi="TH SarabunIT๙" w:cs="TH SarabunIT๙"/>
          <w:i/>
          <w:iCs/>
          <w:sz w:val="32"/>
          <w:szCs w:val="32"/>
          <w:u w:val="single"/>
          <w:cs/>
          <w:lang w:bidi="th-TH"/>
        </w:rPr>
        <w:t>ความพึงพอใจ</w:t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>ต่อการดำเนินโครงการหรือไม่ อย่างไร</w:t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ab/>
      </w:r>
    </w:p>
    <w:p w:rsidR="00D9413C" w:rsidRPr="00186AAD" w:rsidRDefault="008F03EB" w:rsidP="008F03E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D9413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</w:t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>...................</w:t>
      </w:r>
    </w:p>
    <w:p w:rsidR="00D9413C" w:rsidRPr="00186AAD" w:rsidRDefault="008F03EB" w:rsidP="008F03E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D9413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</w:t>
      </w:r>
      <w:r w:rsidR="00D9413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.....</w:t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>..................</w:t>
      </w:r>
    </w:p>
    <w:p w:rsidR="00186AAD" w:rsidRDefault="00D9413C" w:rsidP="008F03E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  <w:t>(๖) ผลจาการดำเนินโครงการมีส่วนช่วยใน</w:t>
      </w:r>
      <w:r w:rsidRPr="00186AAD">
        <w:rPr>
          <w:rFonts w:ascii="TH SarabunIT๙" w:hAnsi="TH SarabunIT๙" w:cs="TH SarabunIT๙"/>
          <w:i/>
          <w:iCs/>
          <w:sz w:val="32"/>
          <w:szCs w:val="32"/>
          <w:u w:val="single"/>
          <w:cs/>
          <w:lang w:bidi="th-TH"/>
        </w:rPr>
        <w:t>การขับเคลื่อนประเด็นยุทธศาสตร์</w:t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>ของจังหวัด</w:t>
      </w:r>
      <w:r w:rsidRPr="00186AAD">
        <w:rPr>
          <w:rFonts w:ascii="TH SarabunIT๙" w:hAnsi="TH SarabunIT๙" w:cs="TH SarabunIT๙"/>
          <w:sz w:val="32"/>
          <w:szCs w:val="32"/>
          <w:lang w:bidi="th-TH"/>
        </w:rPr>
        <w:t>/</w:t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>กลุ่มจังหวัดหรือไม่ อย่างไร</w:t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</w:t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F03EB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8F03E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>…………………………………………………………………………………………………………………</w:t>
      </w:r>
      <w:r w:rsidR="008F03EB"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>…………….</w:t>
      </w:r>
    </w:p>
    <w:p w:rsidR="00186AAD" w:rsidRDefault="008F03EB" w:rsidP="008F03EB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186AAD">
        <w:rPr>
          <w:rFonts w:ascii="TH SarabunIT๙" w:hAnsi="TH SarabunIT๙" w:cs="TH SarabunIT๙"/>
          <w:sz w:val="32"/>
          <w:szCs w:val="32"/>
          <w:lang w:bidi="th-TH"/>
        </w:rPr>
        <w:t>………………………</w:t>
      </w:r>
      <w:r w:rsidR="002C6285">
        <w:rPr>
          <w:rFonts w:ascii="TH SarabunIT๙" w:hAnsi="TH SarabunIT๙" w:cs="TH SarabunIT๙"/>
          <w:sz w:val="32"/>
          <w:szCs w:val="32"/>
          <w:lang w:bidi="th-TH"/>
        </w:rPr>
        <w:t>………………………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</w:t>
      </w:r>
      <w:r w:rsidR="002C6285">
        <w:rPr>
          <w:rFonts w:ascii="TH SarabunIT๙" w:hAnsi="TH SarabunIT๙" w:cs="TH SarabunIT๙"/>
          <w:sz w:val="32"/>
          <w:szCs w:val="32"/>
          <w:lang w:bidi="th-TH"/>
        </w:rPr>
        <w:t>……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</w:p>
    <w:p w:rsidR="008F03EB" w:rsidRDefault="008F03EB" w:rsidP="008F03EB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8F03EB" w:rsidRDefault="008F03EB" w:rsidP="008F03EB">
      <w:pPr>
        <w:tabs>
          <w:tab w:val="left" w:pos="1418"/>
        </w:tabs>
        <w:jc w:val="right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๗) </w:t>
      </w:r>
      <w:r w:rsidRPr="00186AAD">
        <w:rPr>
          <w:rFonts w:ascii="TH SarabunIT๙" w:hAnsi="TH SarabunIT๙" w:cs="TH SarabunIT๙"/>
          <w:i/>
          <w:iCs/>
          <w:sz w:val="32"/>
          <w:szCs w:val="32"/>
          <w:u w:val="single"/>
          <w:cs/>
          <w:lang w:bidi="th-TH"/>
        </w:rPr>
        <w:t>การขยายผล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  <w:lang w:bidi="th-TH"/>
        </w:rPr>
        <w:t>ต่อยอด</w:t>
      </w:r>
      <w:r w:rsidRPr="008F03E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...</w:t>
      </w:r>
    </w:p>
    <w:p w:rsidR="008F03EB" w:rsidRPr="00186AAD" w:rsidRDefault="008F03EB" w:rsidP="008F03EB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- 3 -</w:t>
      </w:r>
    </w:p>
    <w:p w:rsidR="00557516" w:rsidRDefault="00D9413C" w:rsidP="00D9413C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92E92">
        <w:rPr>
          <w:rFonts w:ascii="TH SarabunIT๙" w:hAnsi="TH SarabunIT๙" w:cs="TH SarabunIT๙"/>
          <w:sz w:val="32"/>
          <w:szCs w:val="32"/>
          <w:lang w:bidi="th-TH"/>
        </w:rPr>
        <w:tab/>
      </w:r>
    </w:p>
    <w:p w:rsidR="00D9413C" w:rsidRPr="00186AAD" w:rsidRDefault="00557516" w:rsidP="00D9413C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F4AC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๗) </w:t>
      </w:r>
      <w:r w:rsidR="00D9413C" w:rsidRPr="00186AAD">
        <w:rPr>
          <w:rFonts w:ascii="TH SarabunIT๙" w:hAnsi="TH SarabunIT๙" w:cs="TH SarabunIT๙"/>
          <w:i/>
          <w:iCs/>
          <w:sz w:val="32"/>
          <w:szCs w:val="32"/>
          <w:u w:val="single"/>
          <w:cs/>
          <w:lang w:bidi="th-TH"/>
        </w:rPr>
        <w:t>การขยายผล</w:t>
      </w:r>
      <w:r w:rsidR="005F4AC7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  <w:lang w:bidi="th-TH"/>
        </w:rPr>
        <w:t>ต่อยอด</w:t>
      </w:r>
      <w:r w:rsidR="00D9413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ในระยะต่อไป(ถ้ามี)</w:t>
      </w:r>
      <w:r w:rsidR="00D9413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7D4469" w:rsidRPr="00186AAD" w:rsidRDefault="00C92E92" w:rsidP="008F03E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D9413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</w:t>
      </w:r>
      <w:r w:rsidR="00F7254C">
        <w:rPr>
          <w:rFonts w:ascii="TH SarabunIT๙" w:hAnsi="TH SarabunIT๙" w:cs="TH SarabunIT๙"/>
          <w:sz w:val="32"/>
          <w:szCs w:val="32"/>
          <w:cs/>
          <w:lang w:bidi="th-TH"/>
        </w:rPr>
        <w:t>..................</w:t>
      </w:r>
      <w:r w:rsidR="005574E6">
        <w:rPr>
          <w:rFonts w:ascii="TH SarabunIT๙" w:hAnsi="TH SarabunIT๙" w:cs="TH SarabunIT๙"/>
          <w:sz w:val="32"/>
          <w:szCs w:val="32"/>
          <w:lang w:bidi="th-TH"/>
        </w:rPr>
        <w:t>........</w:t>
      </w:r>
      <w:r w:rsidR="008B3A3D">
        <w:rPr>
          <w:rFonts w:ascii="TH SarabunIT๙" w:hAnsi="TH SarabunIT๙" w:cs="TH SarabunIT๙"/>
          <w:sz w:val="32"/>
          <w:szCs w:val="32"/>
          <w:lang w:bidi="th-TH"/>
        </w:rPr>
        <w:t>..</w:t>
      </w:r>
      <w:r w:rsidR="008F03EB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D9413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 w:rsidR="008F03EB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</w:t>
      </w:r>
      <w:r w:rsidR="00D9413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  <w:r w:rsidR="00F7254C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</w:p>
    <w:p w:rsidR="00D9413C" w:rsidRPr="00186AAD" w:rsidRDefault="007D4469" w:rsidP="008F03E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6A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F4AC7">
        <w:rPr>
          <w:rFonts w:ascii="TH SarabunIT๙" w:hAnsi="TH SarabunIT๙" w:cs="TH SarabunIT๙"/>
          <w:sz w:val="32"/>
          <w:szCs w:val="32"/>
          <w:cs/>
          <w:lang w:bidi="th-TH"/>
        </w:rPr>
        <w:t>(๘) ข้อคิดเห็น/ข้อเสนอแนะ</w:t>
      </w:r>
    </w:p>
    <w:p w:rsidR="00D9413C" w:rsidRDefault="00F7254C" w:rsidP="008F03E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9413C" w:rsidRPr="00186AAD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...</w:t>
      </w:r>
      <w:r w:rsidR="008B3A3D">
        <w:rPr>
          <w:rFonts w:ascii="TH SarabunIT๙" w:hAnsi="TH SarabunIT๙" w:cs="TH SarabunIT๙"/>
          <w:sz w:val="32"/>
          <w:szCs w:val="32"/>
          <w:lang w:bidi="th-TH"/>
        </w:rPr>
        <w:t>.</w:t>
      </w:r>
    </w:p>
    <w:p w:rsidR="00F7254C" w:rsidRDefault="008F03EB" w:rsidP="008F03EB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F7254C">
        <w:rPr>
          <w:rFonts w:ascii="TH SarabunIT๙" w:hAnsi="TH SarabunIT๙" w:cs="TH SarabunIT๙"/>
          <w:sz w:val="32"/>
          <w:szCs w:val="32"/>
          <w:lang w:bidi="th-TH"/>
        </w:rPr>
        <w:t>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</w:t>
      </w:r>
      <w:r w:rsidR="00F7254C">
        <w:rPr>
          <w:rFonts w:ascii="TH SarabunIT๙" w:hAnsi="TH SarabunIT๙" w:cs="TH SarabunIT๙"/>
          <w:sz w:val="32"/>
          <w:szCs w:val="32"/>
          <w:lang w:bidi="th-TH"/>
        </w:rPr>
        <w:t>……………………………………………………….</w:t>
      </w:r>
      <w:bookmarkEnd w:id="0"/>
    </w:p>
    <w:p w:rsidR="008F03EB" w:rsidRDefault="008F03EB" w:rsidP="008F03EB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8F03EB" w:rsidRPr="00186AAD" w:rsidRDefault="008F03EB" w:rsidP="008F03EB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**********************************</w:t>
      </w:r>
      <w:bookmarkStart w:id="1" w:name="_GoBack"/>
      <w:bookmarkEnd w:id="1"/>
    </w:p>
    <w:sectPr w:rsidR="008F03EB" w:rsidRPr="00186AAD" w:rsidSect="0028650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64630"/>
    <w:multiLevelType w:val="hybridMultilevel"/>
    <w:tmpl w:val="7F38FE98"/>
    <w:lvl w:ilvl="0" w:tplc="B8867F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B8000C"/>
    <w:multiLevelType w:val="hybridMultilevel"/>
    <w:tmpl w:val="0FA8E628"/>
    <w:lvl w:ilvl="0" w:tplc="231A02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1C"/>
    <w:rsid w:val="000615A9"/>
    <w:rsid w:val="00065DEF"/>
    <w:rsid w:val="001218C3"/>
    <w:rsid w:val="00167E5C"/>
    <w:rsid w:val="00186AAD"/>
    <w:rsid w:val="0024196F"/>
    <w:rsid w:val="0028650D"/>
    <w:rsid w:val="002C6285"/>
    <w:rsid w:val="003355C7"/>
    <w:rsid w:val="00366C35"/>
    <w:rsid w:val="003C0653"/>
    <w:rsid w:val="003D502D"/>
    <w:rsid w:val="004C4318"/>
    <w:rsid w:val="00505FDA"/>
    <w:rsid w:val="005574E6"/>
    <w:rsid w:val="00557516"/>
    <w:rsid w:val="005B231C"/>
    <w:rsid w:val="005F4AC7"/>
    <w:rsid w:val="007D4469"/>
    <w:rsid w:val="007F2FE0"/>
    <w:rsid w:val="00873A31"/>
    <w:rsid w:val="008B3A3D"/>
    <w:rsid w:val="008F03EB"/>
    <w:rsid w:val="009A7A7D"/>
    <w:rsid w:val="00C86955"/>
    <w:rsid w:val="00C92E92"/>
    <w:rsid w:val="00D9413C"/>
    <w:rsid w:val="00E00B63"/>
    <w:rsid w:val="00F7254C"/>
    <w:rsid w:val="00FA127E"/>
    <w:rsid w:val="00FE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0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7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5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0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7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5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4063-B104-411C-9D7B-914547DC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hiitake</cp:lastModifiedBy>
  <cp:revision>30</cp:revision>
  <cp:lastPrinted>2017-05-23T06:25:00Z</cp:lastPrinted>
  <dcterms:created xsi:type="dcterms:W3CDTF">2017-05-23T03:27:00Z</dcterms:created>
  <dcterms:modified xsi:type="dcterms:W3CDTF">2017-05-23T07:21:00Z</dcterms:modified>
</cp:coreProperties>
</file>